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ECAD3" w14:textId="0A3BC908" w:rsidR="002C3E1E" w:rsidRPr="004730C6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4730C6">
        <w:rPr>
          <w:rFonts w:ascii="Tahoma" w:hAnsi="Tahoma" w:cs="Tahoma"/>
          <w:sz w:val="18"/>
          <w:szCs w:val="18"/>
        </w:rPr>
        <w:t>MSS-TZP-ZPP-26-</w:t>
      </w:r>
      <w:r w:rsidR="004730C6" w:rsidRPr="004730C6">
        <w:rPr>
          <w:rFonts w:ascii="Tahoma" w:hAnsi="Tahoma" w:cs="Tahoma"/>
          <w:sz w:val="18"/>
          <w:szCs w:val="18"/>
        </w:rPr>
        <w:t>1</w:t>
      </w:r>
      <w:r w:rsidR="00E512D3">
        <w:rPr>
          <w:rFonts w:ascii="Tahoma" w:hAnsi="Tahoma" w:cs="Tahoma"/>
          <w:sz w:val="18"/>
          <w:szCs w:val="18"/>
        </w:rPr>
        <w:t>4</w:t>
      </w:r>
      <w:r w:rsidRPr="004730C6">
        <w:rPr>
          <w:rFonts w:ascii="Tahoma" w:hAnsi="Tahoma" w:cs="Tahoma"/>
          <w:sz w:val="18"/>
          <w:szCs w:val="18"/>
        </w:rPr>
        <w:t>/</w:t>
      </w:r>
      <w:r w:rsidR="006A5C33" w:rsidRPr="004730C6">
        <w:rPr>
          <w:rFonts w:ascii="Tahoma" w:hAnsi="Tahoma" w:cs="Tahoma"/>
          <w:sz w:val="18"/>
          <w:szCs w:val="18"/>
        </w:rPr>
        <w:t>20</w:t>
      </w:r>
      <w:r w:rsidRPr="004730C6">
        <w:rPr>
          <w:rFonts w:ascii="Tahoma" w:hAnsi="Tahoma" w:cs="Tahoma"/>
          <w:sz w:val="18"/>
          <w:szCs w:val="18"/>
        </w:rPr>
        <w:t xml:space="preserve"> </w:t>
      </w:r>
      <w:r w:rsidRPr="004730C6">
        <w:rPr>
          <w:rFonts w:ascii="Tahoma" w:hAnsi="Tahoma" w:cs="Tahoma"/>
          <w:sz w:val="18"/>
          <w:szCs w:val="18"/>
        </w:rPr>
        <w:tab/>
      </w:r>
      <w:r w:rsidRPr="004730C6">
        <w:rPr>
          <w:rFonts w:ascii="Tahoma" w:hAnsi="Tahoma" w:cs="Tahoma"/>
          <w:sz w:val="18"/>
          <w:szCs w:val="18"/>
        </w:rPr>
        <w:tab/>
      </w:r>
      <w:r w:rsidRPr="004730C6">
        <w:rPr>
          <w:rFonts w:ascii="Tahoma" w:hAnsi="Tahoma" w:cs="Tahoma"/>
          <w:sz w:val="18"/>
          <w:szCs w:val="18"/>
        </w:rPr>
        <w:tab/>
      </w:r>
      <w:r w:rsidRPr="004730C6">
        <w:rPr>
          <w:rFonts w:ascii="Tahoma" w:hAnsi="Tahoma" w:cs="Tahoma"/>
          <w:sz w:val="18"/>
          <w:szCs w:val="18"/>
        </w:rPr>
        <w:tab/>
      </w:r>
      <w:r w:rsidRPr="004730C6">
        <w:rPr>
          <w:rFonts w:ascii="Tahoma" w:hAnsi="Tahoma" w:cs="Tahoma"/>
          <w:sz w:val="18"/>
          <w:szCs w:val="18"/>
        </w:rPr>
        <w:tab/>
      </w:r>
      <w:r w:rsidRPr="004730C6"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14:paraId="2BA7FFBB" w14:textId="77777777" w:rsidR="002C3E1E" w:rsidRPr="004730C6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670A852B" w14:textId="77777777" w:rsidR="002C3E1E" w:rsidRPr="004730C6" w:rsidRDefault="006A5C33">
      <w:pPr>
        <w:jc w:val="center"/>
        <w:rPr>
          <w:rFonts w:ascii="Tahoma" w:hAnsi="Tahoma" w:cs="Tahoma"/>
          <w:sz w:val="18"/>
          <w:szCs w:val="18"/>
        </w:rPr>
      </w:pPr>
      <w:r w:rsidRPr="004730C6">
        <w:rPr>
          <w:rFonts w:ascii="Tahoma" w:hAnsi="Tahoma" w:cs="Tahoma"/>
          <w:b/>
          <w:sz w:val="18"/>
          <w:szCs w:val="18"/>
        </w:rPr>
        <w:t>FORMULARZ OFERTOWY</w:t>
      </w:r>
    </w:p>
    <w:p w14:paraId="19A3B377" w14:textId="77777777" w:rsidR="002C3E1E" w:rsidRPr="00E512D3" w:rsidRDefault="002C3E1E">
      <w:pPr>
        <w:jc w:val="center"/>
        <w:rPr>
          <w:rFonts w:ascii="Tahoma" w:hAnsi="Tahoma" w:cs="Tahoma"/>
          <w:sz w:val="18"/>
          <w:szCs w:val="18"/>
        </w:rPr>
      </w:pPr>
      <w:r w:rsidRPr="00E512D3">
        <w:rPr>
          <w:rFonts w:ascii="Tahoma" w:hAnsi="Tahoma" w:cs="Tahoma"/>
          <w:sz w:val="18"/>
          <w:szCs w:val="18"/>
        </w:rPr>
        <w:t>w postępowaniu o udzielenie zamówienia publicznego</w:t>
      </w:r>
    </w:p>
    <w:p w14:paraId="788B06F5" w14:textId="364C49C2" w:rsidR="008D086A" w:rsidRPr="00E512D3" w:rsidRDefault="00317FE6" w:rsidP="008D086A">
      <w:pPr>
        <w:tabs>
          <w:tab w:val="left" w:pos="2154"/>
        </w:tabs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E512D3">
        <w:rPr>
          <w:rFonts w:ascii="Tahoma" w:hAnsi="Tahoma" w:cs="Tahoma"/>
          <w:sz w:val="18"/>
          <w:szCs w:val="18"/>
        </w:rPr>
        <w:t xml:space="preserve">na </w:t>
      </w:r>
      <w:r w:rsidR="00E512D3" w:rsidRPr="00E512D3">
        <w:rPr>
          <w:rFonts w:ascii="Tahoma" w:eastAsia="Calibri" w:hAnsi="Tahoma" w:cs="Tahoma"/>
          <w:b/>
          <w:bCs/>
          <w:iCs/>
          <w:sz w:val="18"/>
          <w:szCs w:val="18"/>
        </w:rPr>
        <w:t>dostawę protez, implantów i materiałów stosowanych do zabiegów ortopedycznych.</w:t>
      </w:r>
    </w:p>
    <w:p w14:paraId="3828A4D6" w14:textId="1230E342" w:rsidR="002C3E1E" w:rsidRPr="004730C6" w:rsidRDefault="002C3E1E" w:rsidP="00317FE6">
      <w:pPr>
        <w:pStyle w:val="Tekstpodstawowy31"/>
        <w:spacing w:line="240" w:lineRule="auto"/>
        <w:rPr>
          <w:sz w:val="18"/>
          <w:szCs w:val="18"/>
        </w:rPr>
      </w:pPr>
    </w:p>
    <w:p w14:paraId="0A487FF6" w14:textId="77777777" w:rsidR="002C3E1E" w:rsidRPr="004730C6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1A61A828" w14:textId="77777777" w:rsidR="002C3E1E" w:rsidRPr="004730C6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4730C6">
        <w:rPr>
          <w:rFonts w:ascii="Tahoma" w:hAnsi="Tahoma" w:cs="Tahoma"/>
          <w:b/>
          <w:sz w:val="18"/>
          <w:szCs w:val="18"/>
        </w:rPr>
        <w:t>Dane dotyczące Wykonawcy:</w:t>
      </w:r>
    </w:p>
    <w:p w14:paraId="2F7CCB51" w14:textId="77777777" w:rsidR="002C3E1E" w:rsidRPr="004730C6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6190B286" w14:textId="77777777" w:rsidR="002C3E1E" w:rsidRPr="004730C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4730C6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14:paraId="071D9F31" w14:textId="77777777" w:rsidR="002C3E1E" w:rsidRPr="004730C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4730C6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14:paraId="1670CC7B" w14:textId="77777777" w:rsidR="002C3E1E" w:rsidRPr="004730C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4730C6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14:paraId="00614E93" w14:textId="77777777" w:rsidR="00F710DA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/fax :...............................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14:paraId="3010003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14:paraId="70E6361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14:paraId="4AB72531" w14:textId="77777777"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14:paraId="6F1AB239" w14:textId="77777777" w:rsidR="002C3E1E" w:rsidRPr="008D086A" w:rsidRDefault="002C3E1E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6E342459" w14:textId="7FA84C80" w:rsidR="002C3E1E" w:rsidRDefault="002C3E1E">
      <w:pPr>
        <w:rPr>
          <w:rFonts w:ascii="Tahoma" w:hAnsi="Tahoma" w:cs="Tahoma"/>
          <w:b/>
          <w:sz w:val="18"/>
          <w:szCs w:val="18"/>
        </w:rPr>
      </w:pPr>
      <w:r w:rsidRPr="00D3580B">
        <w:rPr>
          <w:rFonts w:ascii="Tahoma" w:hAnsi="Tahoma" w:cs="Tahoma"/>
          <w:b/>
          <w:sz w:val="18"/>
          <w:szCs w:val="18"/>
        </w:rPr>
        <w:t>Zobowiązania Wykonawcy:</w:t>
      </w:r>
    </w:p>
    <w:p w14:paraId="768BB9EA" w14:textId="77777777" w:rsidR="00E512D3" w:rsidRPr="00D3580B" w:rsidRDefault="00E512D3">
      <w:pPr>
        <w:rPr>
          <w:rFonts w:ascii="Tahoma" w:hAnsi="Tahoma" w:cs="Tahoma"/>
          <w:b/>
          <w:sz w:val="18"/>
          <w:szCs w:val="18"/>
        </w:rPr>
      </w:pPr>
    </w:p>
    <w:p w14:paraId="61635D0C" w14:textId="77777777" w:rsidR="002C3E1E" w:rsidRPr="00D3580B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3580B"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 w:rsidRPr="00D3580B">
        <w:rPr>
          <w:rFonts w:ascii="Tahoma" w:hAnsi="Tahoma" w:cs="Tahoma"/>
          <w:b/>
          <w:sz w:val="18"/>
          <w:szCs w:val="18"/>
        </w:rPr>
        <w:t>……</w:t>
      </w:r>
      <w:r w:rsidRPr="00D3580B">
        <w:rPr>
          <w:rFonts w:ascii="Tahoma" w:hAnsi="Tahoma" w:cs="Tahoma"/>
          <w:b/>
          <w:sz w:val="18"/>
          <w:szCs w:val="18"/>
        </w:rPr>
        <w:t>* zamówienia.</w:t>
      </w:r>
    </w:p>
    <w:p w14:paraId="3BF572CC" w14:textId="69684A1B"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D3580B"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14:paraId="60EFD0A3" w14:textId="77777777" w:rsidR="00E512D3" w:rsidRPr="00D3580B" w:rsidRDefault="00E512D3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5241C2FE" w14:textId="63EEB9E0" w:rsidR="001C0663" w:rsidRPr="00D3580B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D3580B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="003F17CF" w:rsidRPr="00D3580B">
        <w:rPr>
          <w:rFonts w:ascii="Tahoma" w:hAnsi="Tahoma" w:cs="Tahoma"/>
          <w:sz w:val="18"/>
          <w:szCs w:val="18"/>
        </w:rPr>
        <w:t>2</w:t>
      </w:r>
      <w:r w:rsidR="00503A0D" w:rsidRPr="00D3580B">
        <w:rPr>
          <w:rFonts w:ascii="Tahoma" w:hAnsi="Tahoma" w:cs="Tahoma"/>
          <w:sz w:val="18"/>
          <w:szCs w:val="18"/>
        </w:rPr>
        <w:t>4</w:t>
      </w:r>
      <w:r w:rsidRPr="00D3580B">
        <w:rPr>
          <w:rFonts w:ascii="Tahoma" w:hAnsi="Tahoma" w:cs="Tahoma"/>
          <w:sz w:val="18"/>
          <w:szCs w:val="18"/>
        </w:rPr>
        <w:t xml:space="preserve"> miesi</w:t>
      </w:r>
      <w:r w:rsidR="00503A0D" w:rsidRPr="00D3580B">
        <w:rPr>
          <w:rFonts w:ascii="Tahoma" w:hAnsi="Tahoma" w:cs="Tahoma"/>
          <w:sz w:val="18"/>
          <w:szCs w:val="18"/>
        </w:rPr>
        <w:t>ące</w:t>
      </w:r>
      <w:r w:rsidRPr="00D3580B">
        <w:rPr>
          <w:rFonts w:ascii="Tahoma" w:hAnsi="Tahoma" w:cs="Tahoma"/>
          <w:sz w:val="18"/>
          <w:szCs w:val="18"/>
        </w:rPr>
        <w:t xml:space="preserve"> od daty rozpoczęcia realizacji zamówienia.</w:t>
      </w:r>
    </w:p>
    <w:p w14:paraId="3FE25DAB" w14:textId="77777777" w:rsidR="001C0663" w:rsidRPr="00D3580B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6A304954" w14:textId="23AEEDE3" w:rsidR="00385C9C" w:rsidRPr="00D3580B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3580B">
        <w:rPr>
          <w:rFonts w:ascii="Tahoma" w:hAnsi="Tahoma" w:cs="Tahoma"/>
          <w:b/>
          <w:sz w:val="18"/>
          <w:szCs w:val="18"/>
        </w:rPr>
        <w:t>Termin płatności</w:t>
      </w:r>
      <w:r w:rsidRPr="00D3580B">
        <w:rPr>
          <w:rFonts w:ascii="Tahoma" w:hAnsi="Tahoma" w:cs="Tahoma"/>
          <w:sz w:val="18"/>
          <w:szCs w:val="18"/>
        </w:rPr>
        <w:t xml:space="preserve"> wynosi </w:t>
      </w:r>
      <w:r w:rsidR="00CA1C6D">
        <w:rPr>
          <w:rFonts w:ascii="Tahoma" w:hAnsi="Tahoma" w:cs="Tahoma"/>
          <w:b/>
          <w:sz w:val="18"/>
          <w:szCs w:val="18"/>
        </w:rPr>
        <w:t>9</w:t>
      </w:r>
      <w:r w:rsidR="00385C9C" w:rsidRPr="00D3580B">
        <w:rPr>
          <w:rFonts w:ascii="Tahoma" w:hAnsi="Tahoma" w:cs="Tahoma"/>
          <w:b/>
          <w:sz w:val="18"/>
          <w:szCs w:val="18"/>
        </w:rPr>
        <w:t>0</w:t>
      </w:r>
      <w:r w:rsidRPr="00D3580B">
        <w:rPr>
          <w:rFonts w:ascii="Tahoma" w:hAnsi="Tahoma" w:cs="Tahoma"/>
          <w:b/>
          <w:sz w:val="18"/>
          <w:szCs w:val="18"/>
        </w:rPr>
        <w:t xml:space="preserve"> dni</w:t>
      </w:r>
      <w:r w:rsidRPr="00D3580B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la przedpłat.</w:t>
      </w:r>
    </w:p>
    <w:p w14:paraId="5979FE0C" w14:textId="77777777" w:rsidR="00385C9C" w:rsidRPr="00D3580B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14:paraId="7FF52A12" w14:textId="5C597F17" w:rsidR="00E512D3" w:rsidRDefault="00E512D3" w:rsidP="00E512D3">
      <w:pPr>
        <w:numPr>
          <w:ilvl w:val="0"/>
          <w:numId w:val="4"/>
        </w:numPr>
        <w:jc w:val="both"/>
      </w:pPr>
      <w:r>
        <w:rPr>
          <w:rFonts w:ascii="Tahoma" w:hAnsi="Tahoma" w:cs="Tahoma"/>
          <w:sz w:val="18"/>
          <w:szCs w:val="18"/>
        </w:rPr>
        <w:t>Zobowiązujemy się dostarczać sukcesywnie przedmiot umowy dla części ……………………zamówienia własnym transportem i na własny koszt do miejsca wskazanego przez Zamawiającego w ciągu</w:t>
      </w:r>
      <w:r>
        <w:rPr>
          <w:rFonts w:ascii="Tahoma" w:hAnsi="Tahoma" w:cs="Tahoma"/>
          <w:b/>
          <w:sz w:val="18"/>
          <w:szCs w:val="18"/>
        </w:rPr>
        <w:t xml:space="preserve"> …. godzin </w:t>
      </w:r>
      <w:r>
        <w:rPr>
          <w:rFonts w:ascii="Tahoma" w:hAnsi="Tahoma" w:cs="Tahoma"/>
          <w:bCs/>
          <w:sz w:val="18"/>
          <w:szCs w:val="18"/>
        </w:rPr>
        <w:t>(dni roboczych)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d chwili zgłodzenia zapotrzebowania faksem.</w:t>
      </w:r>
    </w:p>
    <w:p w14:paraId="7B5C01ED" w14:textId="77777777" w:rsidR="00E512D3" w:rsidRDefault="00E512D3" w:rsidP="00E512D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zobowiązany jest zaproponować termin dostawy zamówienia nie dłuższy niż 48 godzin. Termin dostawy będzie oceniany zgodnie z podanymi w SIWZ kryteriami wyboru ofert.</w:t>
      </w:r>
    </w:p>
    <w:p w14:paraId="29B81D36" w14:textId="77777777" w:rsidR="00B92C53" w:rsidRPr="008D086A" w:rsidRDefault="00B92C53" w:rsidP="00114CAC">
      <w:pPr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14:paraId="205ED1CC" w14:textId="77777777"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0A33F65" w14:textId="77777777" w:rsidR="002C3E1E" w:rsidRDefault="002C3E1E">
      <w:pPr>
        <w:ind w:left="426" w:hanging="426"/>
        <w:jc w:val="both"/>
      </w:pPr>
    </w:p>
    <w:p w14:paraId="41C4000D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14:paraId="1742BE07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7680DB12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14:paraId="48613B26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5526F326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14:paraId="524AEA8C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1F14CC5C" w14:textId="77777777"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14:paraId="7BF0B48B" w14:textId="77777777"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14:paraId="5C4B3181" w14:textId="77777777"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4BB70930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14:paraId="47E862C9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14:paraId="39228586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7C692A9C" w14:textId="77777777"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14:paraId="6994A711" w14:textId="77777777"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06DA35E2" w14:textId="77777777"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7C51D87E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14:paraId="6AEB5F38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14:paraId="01468571" w14:textId="77777777"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979F7BA" w14:textId="77777777"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14:paraId="27214C7A" w14:textId="77777777"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7FA240" w14:textId="77777777"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14:paraId="12803CBE" w14:textId="77777777"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5CA70BC1" w14:textId="77777777"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14:paraId="0F7AD6F0" w14:textId="77777777"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76947745" w14:textId="77777777"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14:paraId="38B09A36" w14:textId="77777777"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6A18E51A" w14:textId="77777777"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14:paraId="581A0E54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14:paraId="7AA49E54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14:paraId="185AF959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14:paraId="751C967B" w14:textId="77777777"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64C5F401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14:paraId="192EA601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14:paraId="2DA32D76" w14:textId="77777777"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14:paraId="6813CB13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5A62957B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14:paraId="130D7A03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70E6EE7" w14:textId="77777777"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FC15508" w14:textId="77777777"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14:paraId="46E7E7D3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49B57446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14:paraId="513A8D7A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4E525850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4812CA7B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13EEAD39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467823B2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09FE4227" w14:textId="77777777"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14:paraId="7A3C8784" w14:textId="77777777"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14:paraId="7F27B960" w14:textId="77777777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14:paraId="31FFA3C4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2B7E"/>
    <w:multiLevelType w:val="hybridMultilevel"/>
    <w:tmpl w:val="841CC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9DC"/>
    <w:rsid w:val="0002732E"/>
    <w:rsid w:val="00044C04"/>
    <w:rsid w:val="00065890"/>
    <w:rsid w:val="000D5B73"/>
    <w:rsid w:val="00114CAC"/>
    <w:rsid w:val="00117E40"/>
    <w:rsid w:val="001312E1"/>
    <w:rsid w:val="0014476A"/>
    <w:rsid w:val="001C0663"/>
    <w:rsid w:val="001F3B99"/>
    <w:rsid w:val="00203F4C"/>
    <w:rsid w:val="002A39C9"/>
    <w:rsid w:val="002C3E1E"/>
    <w:rsid w:val="00317FE6"/>
    <w:rsid w:val="0032592D"/>
    <w:rsid w:val="00346E13"/>
    <w:rsid w:val="003664F1"/>
    <w:rsid w:val="00385C9C"/>
    <w:rsid w:val="003A3902"/>
    <w:rsid w:val="003F17CF"/>
    <w:rsid w:val="004730C6"/>
    <w:rsid w:val="00503A0D"/>
    <w:rsid w:val="005D113D"/>
    <w:rsid w:val="005E483E"/>
    <w:rsid w:val="006448E3"/>
    <w:rsid w:val="006976B4"/>
    <w:rsid w:val="00697FA8"/>
    <w:rsid w:val="006A5C33"/>
    <w:rsid w:val="00712398"/>
    <w:rsid w:val="007C5CA0"/>
    <w:rsid w:val="007E5129"/>
    <w:rsid w:val="008D086A"/>
    <w:rsid w:val="009408E2"/>
    <w:rsid w:val="00955CAF"/>
    <w:rsid w:val="009A5868"/>
    <w:rsid w:val="00A3369E"/>
    <w:rsid w:val="00A5557D"/>
    <w:rsid w:val="00A67D49"/>
    <w:rsid w:val="00AD317A"/>
    <w:rsid w:val="00B349DC"/>
    <w:rsid w:val="00B92C53"/>
    <w:rsid w:val="00BA45CD"/>
    <w:rsid w:val="00C0397C"/>
    <w:rsid w:val="00C07183"/>
    <w:rsid w:val="00C45123"/>
    <w:rsid w:val="00C5600A"/>
    <w:rsid w:val="00CA00E4"/>
    <w:rsid w:val="00CA1C6D"/>
    <w:rsid w:val="00D220C2"/>
    <w:rsid w:val="00D3580B"/>
    <w:rsid w:val="00DC3FA8"/>
    <w:rsid w:val="00E512D3"/>
    <w:rsid w:val="00F076EC"/>
    <w:rsid w:val="00F353C5"/>
    <w:rsid w:val="00F710DA"/>
    <w:rsid w:val="00F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A11F64"/>
  <w15:docId w15:val="{E4E6FBE3-0E34-48EB-8570-5B0830B9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3275-1C26-4210-BA82-F367B037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Alicja Długokęcka</cp:lastModifiedBy>
  <cp:revision>39</cp:revision>
  <cp:lastPrinted>2019-01-23T08:34:00Z</cp:lastPrinted>
  <dcterms:created xsi:type="dcterms:W3CDTF">2018-02-20T11:34:00Z</dcterms:created>
  <dcterms:modified xsi:type="dcterms:W3CDTF">2020-05-13T09:50:00Z</dcterms:modified>
</cp:coreProperties>
</file>